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Zex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Y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broești, 罗马尼亚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8.200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y0811@163.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55560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obroești, 罗马尼亚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